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ális alkotógyakorlat</w:t>
            </w:r>
          </w:p>
        </w:tc>
        <w:tc>
          <w:tcPr>
            <w:tcW w:w="1444" w:type="dxa"/>
            <w:vAlign w:val="center"/>
          </w:tcPr>
          <w:p w:rsidR="003110DF" w:rsidRDefault="00512B2F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5" w:type="dxa"/>
            <w:vAlign w:val="center"/>
          </w:tcPr>
          <w:p w:rsidR="003110DF" w:rsidRDefault="008B283E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5227C0" w:rsidRPr="005227C0" w:rsidRDefault="008B283E" w:rsidP="008B283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283E">
              <w:rPr>
                <w:rFonts w:ascii="Times New Roman" w:hAnsi="Times New Roman" w:cs="Times New Roman"/>
                <w:sz w:val="24"/>
                <w:szCs w:val="24"/>
              </w:rPr>
              <w:t>A látás és a látványértelmező képesség tudatosítása, az önkifejezés eszköztárának gazdagítása. Az esztétikus környezet iránti igény kialakítása, amelyen keresztül a tanuló képes lesz azt alakítani, formálni, megőriz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83E">
              <w:rPr>
                <w:rFonts w:ascii="Times New Roman" w:hAnsi="Times New Roman" w:cs="Times New Roman"/>
                <w:sz w:val="24"/>
                <w:szCs w:val="24"/>
              </w:rPr>
              <w:t xml:space="preserve"> A vizuális ismeretek, jártasságok kialakítása, elmélyítése. A kritikai véleményformálás igényének és képességének kialakí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E71B6B" w:rsidRPr="00E71B6B" w:rsidRDefault="00E71B6B" w:rsidP="00E7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B">
              <w:rPr>
                <w:rFonts w:ascii="Times New Roman" w:hAnsi="Times New Roman" w:cs="Times New Roman"/>
                <w:sz w:val="24"/>
                <w:szCs w:val="24"/>
              </w:rPr>
              <w:t>A tanuló ismerje: a rajzi, festészeti, plasztikai, konstruáló és tárgyalkotó technikákat, a térábrázolás alapelemeit, a vetületi, axonometrikus és perspektivikus ábrázolás alapelemeit, a kompozíció jelentéshordozó elemeit, az alapvető színtani törvényszerűségeket, a jellegzetes vagy híres képző– és iparművészeti, médiaművészeti és népművészeti alkotásokat, a legfontosabb munkavédelmi előírásokat.</w:t>
            </w:r>
          </w:p>
          <w:p w:rsidR="00A33F41" w:rsidRPr="00494AB3" w:rsidRDefault="00E71B6B" w:rsidP="001F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6B">
              <w:rPr>
                <w:rFonts w:ascii="Times New Roman" w:hAnsi="Times New Roman" w:cs="Times New Roman"/>
                <w:sz w:val="24"/>
                <w:szCs w:val="24"/>
              </w:rPr>
              <w:t>Legyen képes: a látvány és jelenségek árnyalt értelmezésére, motívumok feldolgozásra, vázlatok készítésére, átírásra, kompozíciós ismereteinek alkalmazására, egy gondolat, téma kibontására, variációinak létrehozására, a munkafázisok, részfeladatok megoldására és összehangolására, műalkotás és környezet kapcsolatának, összefüggéseinek felismerésére, geometrikus és természeti formák ábrázolásá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6B">
              <w:rPr>
                <w:rFonts w:ascii="Times New Roman" w:hAnsi="Times New Roman" w:cs="Times New Roman"/>
                <w:sz w:val="24"/>
                <w:szCs w:val="24"/>
              </w:rPr>
              <w:t>a perspektíva szabályai szerint tárgycsoportokat, figurákat ábrázolni, illusztrációkat készíteni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DB0CEB" w:rsidP="00DE0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- és népismeret</w:t>
            </w:r>
          </w:p>
        </w:tc>
        <w:tc>
          <w:tcPr>
            <w:tcW w:w="7150" w:type="dxa"/>
          </w:tcPr>
          <w:p w:rsidR="006C7582" w:rsidRPr="00246E4C" w:rsidRDefault="00C17727" w:rsidP="006C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i motívumaink szimbólumaink, színeink, viseletünk</w:t>
            </w:r>
            <w:r w:rsidR="00326F1C">
              <w:rPr>
                <w:rFonts w:ascii="Times New Roman" w:eastAsia="Times New Roman" w:hAnsi="Times New Roman" w:cs="Times New Roman"/>
                <w:sz w:val="24"/>
                <w:szCs w:val="24"/>
              </w:rPr>
              <w:t>, honfoglalás</w:t>
            </w:r>
          </w:p>
          <w:p w:rsidR="002A45B4" w:rsidRPr="00246E4C" w:rsidRDefault="00C17727" w:rsidP="0024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. 1-4.</w:t>
            </w:r>
            <w:r w:rsidR="006946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ra, </w:t>
            </w:r>
            <w:r w:rsidR="0069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óra, 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p w:rsidR="005227C0" w:rsidRDefault="005227C0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8403CB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3CB">
              <w:rPr>
                <w:rFonts w:ascii="Times New Roman" w:hAnsi="Times New Roman" w:cs="Times New Roman"/>
                <w:sz w:val="24"/>
                <w:szCs w:val="24"/>
              </w:rPr>
              <w:t>Az ember és környezete, anatómia, szerkezet, nézőpontok</w:t>
            </w:r>
          </w:p>
        </w:tc>
        <w:tc>
          <w:tcPr>
            <w:tcW w:w="1468" w:type="dxa"/>
            <w:vAlign w:val="center"/>
          </w:tcPr>
          <w:p w:rsidR="000F7810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17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B06150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50">
              <w:rPr>
                <w:rFonts w:ascii="Times New Roman" w:hAnsi="Times New Roman" w:cs="Times New Roman"/>
                <w:sz w:val="24"/>
                <w:szCs w:val="24"/>
              </w:rPr>
              <w:t>A művészi közlés, mű és jelentése</w:t>
            </w:r>
          </w:p>
        </w:tc>
        <w:tc>
          <w:tcPr>
            <w:tcW w:w="1468" w:type="dxa"/>
            <w:vAlign w:val="center"/>
          </w:tcPr>
          <w:p w:rsidR="000F7810" w:rsidRDefault="00617754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E56666" w:rsidRDefault="008403CB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3CB">
              <w:rPr>
                <w:rFonts w:ascii="Times New Roman" w:hAnsi="Times New Roman" w:cs="Times New Roman"/>
                <w:sz w:val="24"/>
                <w:szCs w:val="24"/>
              </w:rPr>
              <w:t>Az emberi fej, mintázási gyakorlatok</w:t>
            </w:r>
          </w:p>
        </w:tc>
        <w:tc>
          <w:tcPr>
            <w:tcW w:w="1468" w:type="dxa"/>
            <w:vAlign w:val="center"/>
          </w:tcPr>
          <w:p w:rsidR="000F7810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4E49EF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EF">
              <w:rPr>
                <w:rFonts w:ascii="Times New Roman" w:hAnsi="Times New Roman" w:cs="Times New Roman"/>
                <w:sz w:val="24"/>
                <w:szCs w:val="24"/>
              </w:rPr>
              <w:t>Tárgy és környezetkultúra, tárgy és hagyomány, kifejezés</w:t>
            </w:r>
          </w:p>
        </w:tc>
        <w:tc>
          <w:tcPr>
            <w:tcW w:w="1468" w:type="dxa"/>
            <w:vAlign w:val="center"/>
          </w:tcPr>
          <w:p w:rsidR="000F7810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3785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B73785" w:rsidRDefault="00B73785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B73785" w:rsidRPr="00B73785" w:rsidRDefault="005F503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D">
              <w:rPr>
                <w:rFonts w:ascii="Times New Roman" w:hAnsi="Times New Roman" w:cs="Times New Roman"/>
                <w:sz w:val="24"/>
                <w:szCs w:val="24"/>
              </w:rPr>
              <w:t>Vizuális kommunikáció, érzelmek kifejezése</w:t>
            </w:r>
          </w:p>
        </w:tc>
        <w:tc>
          <w:tcPr>
            <w:tcW w:w="1468" w:type="dxa"/>
            <w:vAlign w:val="center"/>
          </w:tcPr>
          <w:p w:rsidR="00B73785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608A3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2608A3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649" w:type="dxa"/>
            <w:vAlign w:val="center"/>
          </w:tcPr>
          <w:p w:rsidR="002608A3" w:rsidRPr="00B73785" w:rsidRDefault="005F503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D">
              <w:rPr>
                <w:rFonts w:ascii="Times New Roman" w:hAnsi="Times New Roman" w:cs="Times New Roman"/>
                <w:sz w:val="24"/>
                <w:szCs w:val="24"/>
              </w:rPr>
              <w:t>Vizuális kommunikáció, mozgóképi közlés</w:t>
            </w:r>
          </w:p>
        </w:tc>
        <w:tc>
          <w:tcPr>
            <w:tcW w:w="1468" w:type="dxa"/>
            <w:vAlign w:val="center"/>
          </w:tcPr>
          <w:p w:rsidR="002608A3" w:rsidRDefault="002608A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37AE6" w:rsidRDefault="00F37AE6" w:rsidP="002B5F03"/>
    <w:p w:rsidR="0024736E" w:rsidRDefault="0024736E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F95526" w:rsidRPr="00F95526" w:rsidRDefault="00F95526" w:rsidP="00F955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260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z ember és környezete, </w:t>
            </w:r>
            <w:r w:rsidR="00DB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tómia, szerkezet, nézőpontok</w:t>
            </w:r>
          </w:p>
        </w:tc>
        <w:tc>
          <w:tcPr>
            <w:tcW w:w="1417" w:type="dxa"/>
            <w:vAlign w:val="center"/>
          </w:tcPr>
          <w:p w:rsidR="005227C0" w:rsidRDefault="002608A3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D3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D2188C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ismertetése, ismétlés, gyakorlá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D2188C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ismertetése, ismétlés, gyakorlá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217D0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lak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mber a térben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217D0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lak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mber a térben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A6650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mberi test csontváza (vázlatok készítése, rész és egész kapcsolatai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A6650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mberi test csontváza (vázlatok készítése, rész és egész kapcsolatai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A6650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Krokik, vázlatok álló, fekvő és mozgó figurákról (ceruzarajz, tus és pácvázlatok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A6650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Krokik, vázlatok álló, fekvő és mozgó figurákról (ceruzarajz, tus és pácvázlatok)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750F0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Körberajzolások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, tükörrajzok, fotók egymásról, azok rajzban történő átdolgozása</w:t>
            </w:r>
          </w:p>
        </w:tc>
      </w:tr>
      <w:tr w:rsidR="00750F0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750F0D" w:rsidRDefault="00750F0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50F0D" w:rsidRPr="00F95526" w:rsidRDefault="00750F0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Körberajzolások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, tükörrajzok, fotók egymásról, azok rajzban történő átdolgozása</w:t>
            </w:r>
          </w:p>
        </w:tc>
      </w:tr>
      <w:tr w:rsidR="002D3927" w:rsidRPr="00056FDC" w:rsidTr="00CD09D4">
        <w:trPr>
          <w:trHeight w:val="363"/>
        </w:trPr>
        <w:tc>
          <w:tcPr>
            <w:tcW w:w="1150" w:type="dxa"/>
            <w:vAlign w:val="center"/>
          </w:tcPr>
          <w:p w:rsidR="002D3927" w:rsidRDefault="002D392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2D3927" w:rsidRPr="00F95526" w:rsidRDefault="00584F8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F86">
              <w:rPr>
                <w:rFonts w:ascii="Times New Roman" w:hAnsi="Times New Roman" w:cs="Times New Roman"/>
                <w:sz w:val="24"/>
                <w:szCs w:val="24"/>
              </w:rPr>
              <w:t>Kollázsok és montázsok emberi alakok átalakításával, emberi alak részletrajzainak összeillesztése, fotószekvenciák emberek mozgásáról</w:t>
            </w:r>
          </w:p>
        </w:tc>
      </w:tr>
      <w:tr w:rsidR="002D3927" w:rsidRPr="00056FDC" w:rsidTr="00CD09D4">
        <w:trPr>
          <w:trHeight w:val="363"/>
        </w:trPr>
        <w:tc>
          <w:tcPr>
            <w:tcW w:w="1150" w:type="dxa"/>
            <w:vAlign w:val="center"/>
          </w:tcPr>
          <w:p w:rsidR="002D3927" w:rsidRDefault="002D3927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D3927" w:rsidRPr="00F95526" w:rsidRDefault="002D3927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27">
              <w:rPr>
                <w:rFonts w:ascii="Times New Roman" w:hAnsi="Times New Roman" w:cs="Times New Roman"/>
                <w:sz w:val="24"/>
                <w:szCs w:val="24"/>
              </w:rPr>
              <w:t>Kollázsok és montázsok emberi alakok átalakításával, emberi alak részletrajzainak összeillesztése, fotószekvenciák emberek mozgásáról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584F86" w:rsidRPr="002D3927" w:rsidRDefault="00D741F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mozdulatok értelmezése,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újrarajzolása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 figura testhelyzeteinek jellemző jegyeinek, térbeliségének kiemelése, torzítása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584F86" w:rsidRPr="002D3927" w:rsidRDefault="00D741F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mozdulatok értelmezése,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újrarajzolása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 figura testhelyzeteinek jellemző jegyeinek, térbeliségének kiemelése, torzítása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584F86" w:rsidRPr="002D3927" w:rsidRDefault="00D741F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Új beállítások új nézőpontok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ékaperspektíva, felülnézet stb.)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584F86" w:rsidRPr="002D3927" w:rsidRDefault="00D741F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Új beállítások új nézőpontok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ékaperspektíva, felülnézet stb.)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584F86" w:rsidRPr="002D3927" w:rsidRDefault="00B633C2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3C2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B633C2">
              <w:rPr>
                <w:rFonts w:ascii="Times New Roman" w:hAnsi="Times New Roman" w:cs="Times New Roman"/>
                <w:sz w:val="24"/>
                <w:szCs w:val="24"/>
              </w:rPr>
              <w:t>–báb készítése finom faragással fából vagy habanyagból, a bábu fes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</w:tc>
      </w:tr>
      <w:tr w:rsidR="00584F86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84F86" w:rsidRDefault="00584F86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584F86" w:rsidRPr="002D3927" w:rsidRDefault="00B633C2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–báb készítése finom faragással fából vagy habanyagból, a bábu fes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</w:tc>
      </w:tr>
      <w:tr w:rsidR="00F47C74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47C74" w:rsidRDefault="00F47C74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F47C74" w:rsidRPr="002D3927" w:rsidRDefault="00B633C2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2">
              <w:rPr>
                <w:rFonts w:ascii="Times New Roman" w:hAnsi="Times New Roman" w:cs="Times New Roman"/>
                <w:sz w:val="24"/>
                <w:szCs w:val="24"/>
              </w:rPr>
              <w:t>A fej, a törzs, a mellkas, a mozgó végtagok kialakítása, a bábu összeszerelése</w:t>
            </w:r>
          </w:p>
        </w:tc>
      </w:tr>
      <w:tr w:rsidR="00F47C74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47C74" w:rsidRDefault="00F47C74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F47C74" w:rsidRPr="002D3927" w:rsidRDefault="00B633C2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2">
              <w:rPr>
                <w:rFonts w:ascii="Times New Roman" w:hAnsi="Times New Roman" w:cs="Times New Roman"/>
                <w:sz w:val="24"/>
                <w:szCs w:val="24"/>
              </w:rPr>
              <w:t>A fej, a törzs, a mellkas, a mozgó végtagok kialakítása, a bábu összeszerelése</w:t>
            </w:r>
          </w:p>
        </w:tc>
      </w:tr>
    </w:tbl>
    <w:p w:rsidR="005227C0" w:rsidRDefault="005227C0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E10E6" w:rsidTr="00F03F37">
        <w:trPr>
          <w:trHeight w:val="580"/>
        </w:trPr>
        <w:tc>
          <w:tcPr>
            <w:tcW w:w="12328" w:type="dxa"/>
            <w:vAlign w:val="center"/>
          </w:tcPr>
          <w:p w:rsidR="001E10E6" w:rsidRDefault="00E15C9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1E1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F4F9B" w:rsidRPr="001F4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művészi közlés, mű és jelentése</w:t>
            </w:r>
          </w:p>
        </w:tc>
        <w:tc>
          <w:tcPr>
            <w:tcW w:w="1417" w:type="dxa"/>
            <w:vAlign w:val="center"/>
          </w:tcPr>
          <w:p w:rsidR="001E10E6" w:rsidRDefault="00617754" w:rsidP="00F03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E10E6" w:rsidTr="00F03F37">
        <w:trPr>
          <w:trHeight w:val="386"/>
        </w:trPr>
        <w:tc>
          <w:tcPr>
            <w:tcW w:w="1150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10E6" w:rsidRPr="005D2344" w:rsidRDefault="00D4064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Gyűjtés a különböző stílusú figuraábrázolások körében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E10E6" w:rsidRPr="0072769A" w:rsidRDefault="00D4064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Gyűjtés a különböző stílusú figuraábrázolások körében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E10E6" w:rsidRPr="0072769A" w:rsidRDefault="00D4064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46">
              <w:rPr>
                <w:rFonts w:ascii="Times New Roman" w:hAnsi="Times New Roman" w:cs="Times New Roman"/>
                <w:sz w:val="24"/>
                <w:szCs w:val="24"/>
              </w:rPr>
              <w:t>Másolatok készítése a kép egyes elemeiről hagyományos festészeti és grafikai eljárásokkal (belerajzolások, átfestések, stílusparódiák, méret– és elemváltoztatások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E10E6" w:rsidRPr="0072769A" w:rsidRDefault="00D4064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Másolatok készítése a kép egyes elemeiről hagyományos festészeti és grafikai eljárásokkal (belerajzolások, átfestések, stílusparódiák, méret– és elemváltoztatások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1E10E6" w:rsidRPr="0072769A" w:rsidRDefault="003A2CD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Vázlatok és festmények készítése a termész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mber a természetben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1E10E6" w:rsidRPr="0072769A" w:rsidRDefault="003A2CD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Vázlatok és festmények készítése a termész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mber a természetben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E10E6" w:rsidRPr="0072769A" w:rsidRDefault="00BC106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ir–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való munka megismerése (pác, lavírozott tus,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quarell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gouache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E10E6" w:rsidRPr="0072769A" w:rsidRDefault="00BC106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ir–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való munka megismerése (pác, lavírozott tus,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quarell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gouache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E10E6" w:rsidRPr="0072769A" w:rsidRDefault="007B22C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C4">
              <w:rPr>
                <w:rFonts w:ascii="Times New Roman" w:hAnsi="Times New Roman" w:cs="Times New Roman"/>
                <w:sz w:val="24"/>
                <w:szCs w:val="24"/>
              </w:rPr>
              <w:t>Fotóséták – fotózás a természetben – fotósorozatok kialakítása</w:t>
            </w:r>
          </w:p>
        </w:tc>
      </w:tr>
      <w:tr w:rsidR="00BC106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BC1066" w:rsidRDefault="00BC10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BC1066" w:rsidRPr="0072769A" w:rsidRDefault="007B22C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C4">
              <w:rPr>
                <w:rFonts w:ascii="Times New Roman" w:hAnsi="Times New Roman" w:cs="Times New Roman"/>
                <w:sz w:val="24"/>
                <w:szCs w:val="24"/>
              </w:rPr>
              <w:t>Fotóséták – fotózás a természetben – fotósorozatok kialakítása</w:t>
            </w:r>
          </w:p>
        </w:tc>
      </w:tr>
    </w:tbl>
    <w:p w:rsidR="001E10E6" w:rsidRPr="007966F4" w:rsidRDefault="001E10E6" w:rsidP="001E10E6"/>
    <w:p w:rsidR="001E10E6" w:rsidRDefault="001E10E6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E10E6" w:rsidTr="00F03F37">
        <w:trPr>
          <w:trHeight w:val="580"/>
        </w:trPr>
        <w:tc>
          <w:tcPr>
            <w:tcW w:w="12328" w:type="dxa"/>
            <w:vAlign w:val="center"/>
          </w:tcPr>
          <w:p w:rsidR="001E10E6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E15C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8403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z emberi fej, mintázási gyakorlatok</w:t>
            </w:r>
          </w:p>
        </w:tc>
        <w:tc>
          <w:tcPr>
            <w:tcW w:w="1417" w:type="dxa"/>
            <w:vAlign w:val="center"/>
          </w:tcPr>
          <w:p w:rsidR="001E10E6" w:rsidRDefault="00617754" w:rsidP="00F03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E10E6" w:rsidTr="00F03F37">
        <w:trPr>
          <w:trHeight w:val="386"/>
        </w:trPr>
        <w:tc>
          <w:tcPr>
            <w:tcW w:w="1150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10E6" w:rsidRPr="005D2344" w:rsidRDefault="007B22C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 portrérajzolás, a karakter kiem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dősebb modell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E10E6" w:rsidRPr="0072769A" w:rsidRDefault="007B22C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 portrérajzolás, a karakter kiem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dősebb modell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E10E6" w:rsidRPr="0072769A" w:rsidRDefault="00FA1AC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D">
              <w:rPr>
                <w:rFonts w:ascii="Times New Roman" w:hAnsi="Times New Roman" w:cs="Times New Roman"/>
                <w:sz w:val="24"/>
                <w:szCs w:val="24"/>
              </w:rPr>
              <w:t>Karikatúrák és illusztratív képek készítése modell alapján, vonalas és színes képek. Önarcképek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E10E6" w:rsidRPr="00FA1ACD" w:rsidRDefault="00FA1ACD" w:rsidP="00FA1AC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D">
              <w:rPr>
                <w:rFonts w:ascii="Times New Roman" w:hAnsi="Times New Roman" w:cs="Times New Roman"/>
                <w:sz w:val="24"/>
                <w:szCs w:val="24"/>
              </w:rPr>
              <w:t>Karikatúrák és illusztratív képek készítése modell alapján, vonalas és színes képek. Önarcképek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1E10E6" w:rsidRPr="0072769A" w:rsidRDefault="00FA1AC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D">
              <w:rPr>
                <w:rFonts w:ascii="Times New Roman" w:hAnsi="Times New Roman" w:cs="Times New Roman"/>
                <w:sz w:val="24"/>
                <w:szCs w:val="24"/>
              </w:rPr>
              <w:t>Az elkészített rajzok alapján végletes torzítások keresése a karakter teljes megváltoztatásával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1E10E6" w:rsidRPr="0072769A" w:rsidRDefault="00FA1AC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CD">
              <w:rPr>
                <w:rFonts w:ascii="Times New Roman" w:hAnsi="Times New Roman" w:cs="Times New Roman"/>
                <w:sz w:val="24"/>
                <w:szCs w:val="24"/>
              </w:rPr>
              <w:t>Az elkészített rajzok alapján végletes torzítások keresése a karakter teljes megváltoztatásával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E10E6" w:rsidRPr="0072769A" w:rsidRDefault="00FA1AC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 fejmintázáshoz</w:t>
            </w:r>
            <w:r w:rsidR="000D38E4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D38E4" w:rsidRPr="00F95526">
              <w:rPr>
                <w:rFonts w:ascii="Times New Roman" w:hAnsi="Times New Roman" w:cs="Times New Roman"/>
                <w:sz w:val="24"/>
                <w:szCs w:val="24"/>
              </w:rPr>
              <w:t>ortré vázlatok készítése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E10E6" w:rsidRPr="0072769A" w:rsidRDefault="00FA1ACD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 fejmintázáshoz</w:t>
            </w:r>
            <w:r w:rsidR="000D38E4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D38E4" w:rsidRPr="00F95526">
              <w:rPr>
                <w:rFonts w:ascii="Times New Roman" w:hAnsi="Times New Roman" w:cs="Times New Roman"/>
                <w:sz w:val="24"/>
                <w:szCs w:val="24"/>
              </w:rPr>
              <w:t>ortré vázlatok készítése</w:t>
            </w:r>
          </w:p>
        </w:tc>
      </w:tr>
      <w:tr w:rsidR="00FA1ACD" w:rsidRPr="00056FDC" w:rsidTr="00F03F37">
        <w:trPr>
          <w:trHeight w:val="363"/>
        </w:trPr>
        <w:tc>
          <w:tcPr>
            <w:tcW w:w="1150" w:type="dxa"/>
            <w:vAlign w:val="center"/>
          </w:tcPr>
          <w:p w:rsidR="00FA1ACD" w:rsidRPr="00056FDC" w:rsidRDefault="00FA1ACD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FA1ACD" w:rsidRPr="0072769A" w:rsidRDefault="000D38E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ACD" w:rsidRPr="00F95526">
              <w:rPr>
                <w:rFonts w:ascii="Times New Roman" w:hAnsi="Times New Roman" w:cs="Times New Roman"/>
                <w:sz w:val="24"/>
                <w:szCs w:val="24"/>
              </w:rPr>
              <w:t>ortré mintázása</w:t>
            </w:r>
            <w:r w:rsidR="00FA1ACD">
              <w:rPr>
                <w:rFonts w:ascii="Times New Roman" w:hAnsi="Times New Roman" w:cs="Times New Roman"/>
                <w:sz w:val="24"/>
                <w:szCs w:val="24"/>
              </w:rPr>
              <w:t xml:space="preserve"> modell ut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3E" w:rsidRPr="00F95526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FA1ACD" w:rsidRPr="00056FDC" w:rsidTr="00F03F37">
        <w:trPr>
          <w:trHeight w:val="363"/>
        </w:trPr>
        <w:tc>
          <w:tcPr>
            <w:tcW w:w="1150" w:type="dxa"/>
            <w:vAlign w:val="center"/>
          </w:tcPr>
          <w:p w:rsidR="00FA1ACD" w:rsidRDefault="00FA1ACD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FA1ACD" w:rsidRPr="0072769A" w:rsidRDefault="000D38E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ré </w:t>
            </w:r>
            <w:r w:rsidR="00FA1ACD" w:rsidRPr="00F95526">
              <w:rPr>
                <w:rFonts w:ascii="Times New Roman" w:hAnsi="Times New Roman" w:cs="Times New Roman"/>
                <w:sz w:val="24"/>
                <w:szCs w:val="24"/>
              </w:rPr>
              <w:t>mintázása</w:t>
            </w:r>
            <w:r w:rsidR="00FA1ACD">
              <w:rPr>
                <w:rFonts w:ascii="Times New Roman" w:hAnsi="Times New Roman" w:cs="Times New Roman"/>
                <w:sz w:val="24"/>
                <w:szCs w:val="24"/>
              </w:rPr>
              <w:t xml:space="preserve"> modell után</w:t>
            </w:r>
            <w:r w:rsidR="0079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3E" w:rsidRPr="00F95526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</w:tbl>
    <w:p w:rsidR="001E10E6" w:rsidRDefault="001E10E6" w:rsidP="001E10E6"/>
    <w:p w:rsidR="00444225" w:rsidRDefault="00444225" w:rsidP="001E10E6"/>
    <w:p w:rsidR="00444225" w:rsidRDefault="00444225" w:rsidP="001E10E6"/>
    <w:p w:rsidR="00444225" w:rsidRDefault="00444225" w:rsidP="001E10E6"/>
    <w:p w:rsidR="00444225" w:rsidRDefault="00444225" w:rsidP="001E10E6"/>
    <w:p w:rsidR="00444225" w:rsidRDefault="00444225" w:rsidP="001E10E6"/>
    <w:p w:rsidR="00444225" w:rsidRDefault="00444225" w:rsidP="001E10E6"/>
    <w:p w:rsidR="00444225" w:rsidRPr="007966F4" w:rsidRDefault="00444225" w:rsidP="001E10E6"/>
    <w:p w:rsidR="001E10E6" w:rsidRDefault="001E10E6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E10E6" w:rsidTr="00F03F37">
        <w:trPr>
          <w:trHeight w:val="580"/>
        </w:trPr>
        <w:tc>
          <w:tcPr>
            <w:tcW w:w="12328" w:type="dxa"/>
            <w:vAlign w:val="center"/>
          </w:tcPr>
          <w:p w:rsidR="001E10E6" w:rsidRDefault="001E10E6" w:rsidP="0026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E15C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2608A3" w:rsidRPr="00260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 és környezetkultúra</w:t>
            </w:r>
            <w:r w:rsidR="00260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t</w:t>
            </w:r>
            <w:r w:rsidR="002608A3" w:rsidRPr="00260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rgy és hagyomány</w:t>
            </w:r>
            <w:r w:rsidR="00260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kifejezés</w:t>
            </w:r>
          </w:p>
        </w:tc>
        <w:tc>
          <w:tcPr>
            <w:tcW w:w="1417" w:type="dxa"/>
            <w:vAlign w:val="center"/>
          </w:tcPr>
          <w:p w:rsidR="001E10E6" w:rsidRDefault="00617754" w:rsidP="00F03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061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E10E6" w:rsidTr="00F03F37">
        <w:trPr>
          <w:trHeight w:val="386"/>
        </w:trPr>
        <w:tc>
          <w:tcPr>
            <w:tcW w:w="1150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10E6" w:rsidRPr="005D2344" w:rsidRDefault="0051499F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99F">
              <w:rPr>
                <w:rFonts w:ascii="Times New Roman" w:hAnsi="Times New Roman" w:cs="Times New Roman"/>
                <w:sz w:val="24"/>
                <w:szCs w:val="24"/>
              </w:rPr>
              <w:t>Betekintés a magyar népi viseletkultúrába</w:t>
            </w:r>
            <w:r w:rsidR="00C17727">
              <w:rPr>
                <w:rFonts w:ascii="Times New Roman" w:hAnsi="Times New Roman" w:cs="Times New Roman"/>
                <w:sz w:val="24"/>
                <w:szCs w:val="24"/>
              </w:rPr>
              <w:t xml:space="preserve"> nagy hangsúllyal közvetlen környezetünkre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E10E6" w:rsidRPr="0072769A" w:rsidRDefault="0051499F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99F">
              <w:rPr>
                <w:rFonts w:ascii="Times New Roman" w:hAnsi="Times New Roman" w:cs="Times New Roman"/>
                <w:sz w:val="24"/>
                <w:szCs w:val="24"/>
              </w:rPr>
              <w:t>Betekintés a magyar népi viseletkultúrába</w:t>
            </w:r>
            <w:r w:rsidR="00C17727">
              <w:rPr>
                <w:rFonts w:ascii="Times New Roman" w:hAnsi="Times New Roman" w:cs="Times New Roman"/>
                <w:sz w:val="24"/>
                <w:szCs w:val="24"/>
              </w:rPr>
              <w:t xml:space="preserve"> nagy hangsúllyal közvetlen környezetünkre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E10E6" w:rsidRPr="0072769A" w:rsidRDefault="0028189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k lakó</w:t>
            </w:r>
            <w:r w:rsidR="008B0094">
              <w:rPr>
                <w:rFonts w:ascii="Times New Roman" w:hAnsi="Times New Roman" w:cs="Times New Roman"/>
                <w:sz w:val="24"/>
                <w:szCs w:val="24"/>
              </w:rPr>
              <w:t>környezetünk népi motívumainak felhasználása napjaink divatjában (Ruha, kiegészítők, használati tárgyak tervezése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E10E6" w:rsidRPr="0072769A" w:rsidRDefault="00281896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űk lakókörnyezetünk népi motívumainak felhasználása napjaink divatjában (Ruha, kiegészítők, használati tárgyak tervezése)</w:t>
            </w:r>
          </w:p>
        </w:tc>
      </w:tr>
      <w:tr w:rsidR="008B0094" w:rsidRPr="00056FDC" w:rsidTr="00F03F37">
        <w:trPr>
          <w:trHeight w:val="363"/>
        </w:trPr>
        <w:tc>
          <w:tcPr>
            <w:tcW w:w="1150" w:type="dxa"/>
            <w:vAlign w:val="center"/>
          </w:tcPr>
          <w:p w:rsidR="008B0094" w:rsidRPr="00056FDC" w:rsidRDefault="008B0094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8B0094" w:rsidRPr="0072769A" w:rsidRDefault="008B009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Természeti népek technikái. Gyűjtés szakirodalomból, és azok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nyagainak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feldolgozása (fazekasság, hímzés, faragás, szövés, fonás)</w:t>
            </w:r>
          </w:p>
        </w:tc>
      </w:tr>
      <w:tr w:rsidR="008B0094" w:rsidRPr="00056FDC" w:rsidTr="00F03F37">
        <w:trPr>
          <w:trHeight w:val="363"/>
        </w:trPr>
        <w:tc>
          <w:tcPr>
            <w:tcW w:w="1150" w:type="dxa"/>
            <w:vAlign w:val="center"/>
          </w:tcPr>
          <w:p w:rsidR="008B0094" w:rsidRPr="00056FDC" w:rsidRDefault="008B0094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8B0094" w:rsidRPr="0072769A" w:rsidRDefault="008B009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Természeti népek technikái. Gyűjtés szakirodalomból, és azok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anyagainak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feldolgozása (fazekasság, hímzés, faragás, szövés, fonás)</w:t>
            </w:r>
          </w:p>
        </w:tc>
      </w:tr>
      <w:tr w:rsidR="008B0094" w:rsidRPr="00056FDC" w:rsidTr="00F03F37">
        <w:trPr>
          <w:trHeight w:val="363"/>
        </w:trPr>
        <w:tc>
          <w:tcPr>
            <w:tcW w:w="1150" w:type="dxa"/>
            <w:vAlign w:val="center"/>
          </w:tcPr>
          <w:p w:rsidR="008B0094" w:rsidRPr="00056FDC" w:rsidRDefault="008B0094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8B0094" w:rsidRPr="0072769A" w:rsidRDefault="00C17727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gyarság eredete, a honfoglalás emlékei Rege a </w:t>
            </w:r>
            <w:r w:rsidR="00F45421">
              <w:rPr>
                <w:rFonts w:ascii="Times New Roman" w:hAnsi="Times New Roman" w:cs="Times New Roman"/>
                <w:sz w:val="24"/>
                <w:szCs w:val="24"/>
              </w:rPr>
              <w:t>csodaszarvas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llusztráció)</w:t>
            </w:r>
          </w:p>
        </w:tc>
      </w:tr>
      <w:tr w:rsidR="008B0094" w:rsidRPr="00056FDC" w:rsidTr="00F03F37">
        <w:trPr>
          <w:trHeight w:val="363"/>
        </w:trPr>
        <w:tc>
          <w:tcPr>
            <w:tcW w:w="1150" w:type="dxa"/>
            <w:vAlign w:val="center"/>
          </w:tcPr>
          <w:p w:rsidR="008B0094" w:rsidRPr="00056FDC" w:rsidRDefault="008B0094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8B0094" w:rsidRPr="0072769A" w:rsidRDefault="00C17727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ság eredete, a honfoglalás emlékei Rege a csodaszarvasról (illusztráció)</w:t>
            </w:r>
          </w:p>
        </w:tc>
      </w:tr>
      <w:tr w:rsidR="00C17727" w:rsidRPr="00056FDC" w:rsidTr="00F03F37">
        <w:trPr>
          <w:trHeight w:val="363"/>
        </w:trPr>
        <w:tc>
          <w:tcPr>
            <w:tcW w:w="1150" w:type="dxa"/>
            <w:vAlign w:val="center"/>
          </w:tcPr>
          <w:p w:rsidR="00C17727" w:rsidRPr="00056FDC" w:rsidRDefault="00C17727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17727" w:rsidRPr="0072769A" w:rsidRDefault="00C17727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népművészet előadásmódjának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felidéződése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 kortárs alkotók munkáiban</w:t>
            </w:r>
          </w:p>
        </w:tc>
      </w:tr>
      <w:tr w:rsidR="00C17727" w:rsidRPr="00056FDC" w:rsidTr="00F03F37">
        <w:trPr>
          <w:trHeight w:val="363"/>
        </w:trPr>
        <w:tc>
          <w:tcPr>
            <w:tcW w:w="1150" w:type="dxa"/>
            <w:vAlign w:val="center"/>
          </w:tcPr>
          <w:p w:rsidR="00C17727" w:rsidRDefault="00C17727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C17727" w:rsidRPr="0072769A" w:rsidRDefault="00C17727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A népművészet előadásmódjának </w:t>
            </w:r>
            <w:proofErr w:type="spellStart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felidéződése</w:t>
            </w:r>
            <w:proofErr w:type="spellEnd"/>
            <w:r w:rsidRPr="00F95526">
              <w:rPr>
                <w:rFonts w:ascii="Times New Roman" w:hAnsi="Times New Roman" w:cs="Times New Roman"/>
                <w:sz w:val="24"/>
                <w:szCs w:val="24"/>
              </w:rPr>
              <w:t xml:space="preserve"> a kortárs alkotók munkáiban</w:t>
            </w:r>
          </w:p>
        </w:tc>
      </w:tr>
    </w:tbl>
    <w:p w:rsidR="001E10E6" w:rsidRPr="007966F4" w:rsidRDefault="001E10E6" w:rsidP="001E10E6"/>
    <w:p w:rsidR="001E10E6" w:rsidRDefault="001E10E6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p w:rsidR="00444225" w:rsidRDefault="00444225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E10E6" w:rsidTr="00F03F37">
        <w:trPr>
          <w:trHeight w:val="580"/>
        </w:trPr>
        <w:tc>
          <w:tcPr>
            <w:tcW w:w="12328" w:type="dxa"/>
            <w:vAlign w:val="center"/>
          </w:tcPr>
          <w:p w:rsidR="001E10E6" w:rsidRDefault="00E15C9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1E1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EA4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, érzelmek kifejezése</w:t>
            </w:r>
          </w:p>
        </w:tc>
        <w:tc>
          <w:tcPr>
            <w:tcW w:w="1417" w:type="dxa"/>
            <w:vAlign w:val="center"/>
          </w:tcPr>
          <w:p w:rsidR="001E10E6" w:rsidRDefault="00E15C96" w:rsidP="00F03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E1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E10E6" w:rsidTr="00F03F37">
        <w:trPr>
          <w:trHeight w:val="386"/>
        </w:trPr>
        <w:tc>
          <w:tcPr>
            <w:tcW w:w="1150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E10E6" w:rsidRDefault="001E10E6" w:rsidP="00F0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E10E6" w:rsidRPr="005D2344" w:rsidRDefault="00EA4565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65">
              <w:rPr>
                <w:rFonts w:ascii="Times New Roman" w:hAnsi="Times New Roman" w:cs="Times New Roman"/>
                <w:sz w:val="24"/>
                <w:szCs w:val="24"/>
              </w:rPr>
              <w:t>Fogalompárok szerinti képalkotás (vidám–szomorú, haragos–megbocsátó, nyomasztó–feloldó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E10E6" w:rsidRPr="0072769A" w:rsidRDefault="00EA4565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Fogalompárok szerinti képalkotás (vidám–szomorú, haragos–megbocsátó, nyomasztó–feloldó)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E10E6" w:rsidRPr="0072769A" w:rsidRDefault="00EA4565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Érzelmi állapotok színben való kifej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épi motívumaink szín és formaszimbolikája.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E10E6" w:rsidRPr="0072769A" w:rsidRDefault="00EA4565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Érzelmi állapotok színben való kifej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pi motívumaink szín és formaszimbolikája.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1E10E6" w:rsidRPr="0072769A" w:rsidRDefault="00BB4970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970">
              <w:rPr>
                <w:rFonts w:ascii="Times New Roman" w:hAnsi="Times New Roman" w:cs="Times New Roman"/>
                <w:sz w:val="24"/>
                <w:szCs w:val="24"/>
              </w:rPr>
              <w:t>A színek sztereotip kapcsolata érzelmi állapotokkal, fogalmakkal</w:t>
            </w:r>
            <w:r w:rsidR="00E66684">
              <w:rPr>
                <w:rFonts w:ascii="Times New Roman" w:hAnsi="Times New Roman" w:cs="Times New Roman"/>
                <w:sz w:val="24"/>
                <w:szCs w:val="24"/>
              </w:rPr>
              <w:t>, a színek tényleges hatásai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1E10E6" w:rsidRPr="0072769A" w:rsidRDefault="00BB4970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970">
              <w:rPr>
                <w:rFonts w:ascii="Times New Roman" w:hAnsi="Times New Roman" w:cs="Times New Roman"/>
                <w:sz w:val="24"/>
                <w:szCs w:val="24"/>
              </w:rPr>
              <w:t>A színek sztereotip kapcsolata érzelmi állapotokkal, fogalmakkal</w:t>
            </w:r>
            <w:r w:rsidR="00E66684">
              <w:rPr>
                <w:rFonts w:ascii="Times New Roman" w:hAnsi="Times New Roman" w:cs="Times New Roman"/>
                <w:sz w:val="24"/>
                <w:szCs w:val="24"/>
              </w:rPr>
              <w:t>, a színek tényleges hatásai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E10E6" w:rsidRPr="0072769A" w:rsidRDefault="00DB39F9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Realisztikus és absztrakt megközel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vagy a valóság és elvonatkoztatás a művészetben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E10E6" w:rsidRPr="0072769A" w:rsidRDefault="00DB39F9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Realisztikus és absztrakt megközel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vagy a valóság és elvonatkoztatás a művészetben</w:t>
            </w:r>
          </w:p>
        </w:tc>
      </w:tr>
      <w:tr w:rsidR="001E10E6" w:rsidRPr="00056FDC" w:rsidTr="00F03F37">
        <w:trPr>
          <w:trHeight w:val="363"/>
        </w:trPr>
        <w:tc>
          <w:tcPr>
            <w:tcW w:w="1150" w:type="dxa"/>
            <w:vAlign w:val="center"/>
          </w:tcPr>
          <w:p w:rsidR="001E10E6" w:rsidRPr="00056FDC" w:rsidRDefault="001E10E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E10E6" w:rsidRPr="0072769A" w:rsidRDefault="0020755C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sta ábrázolások vegyes technikák felhasználásával</w:t>
            </w:r>
          </w:p>
        </w:tc>
      </w:tr>
      <w:tr w:rsidR="00407DBB" w:rsidRPr="00056FDC" w:rsidTr="00F03F37">
        <w:trPr>
          <w:trHeight w:val="363"/>
        </w:trPr>
        <w:tc>
          <w:tcPr>
            <w:tcW w:w="1150" w:type="dxa"/>
            <w:vAlign w:val="center"/>
          </w:tcPr>
          <w:p w:rsidR="00407DBB" w:rsidRDefault="00407DBB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07DBB" w:rsidRPr="0072769A" w:rsidRDefault="00666F94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ztrakt ábrázolások</w:t>
            </w:r>
            <w:r w:rsidR="0020755C">
              <w:rPr>
                <w:rFonts w:ascii="Times New Roman" w:hAnsi="Times New Roman" w:cs="Times New Roman"/>
                <w:sz w:val="24"/>
                <w:szCs w:val="24"/>
              </w:rPr>
              <w:t xml:space="preserve"> vegyes technikák felhasználásával</w:t>
            </w:r>
          </w:p>
        </w:tc>
      </w:tr>
    </w:tbl>
    <w:p w:rsidR="001E10E6" w:rsidRDefault="001E10E6" w:rsidP="001E10E6"/>
    <w:p w:rsidR="00A7373F" w:rsidRDefault="00A7373F" w:rsidP="00A7373F"/>
    <w:p w:rsidR="00444225" w:rsidRDefault="00444225" w:rsidP="00A7373F"/>
    <w:p w:rsidR="00444225" w:rsidRDefault="00444225" w:rsidP="00A7373F"/>
    <w:p w:rsidR="00444225" w:rsidRDefault="00444225" w:rsidP="00A7373F"/>
    <w:p w:rsidR="00444225" w:rsidRDefault="00444225" w:rsidP="00A7373F"/>
    <w:p w:rsidR="00444225" w:rsidRDefault="00444225" w:rsidP="00A7373F"/>
    <w:p w:rsidR="00444225" w:rsidRDefault="00444225" w:rsidP="00A7373F"/>
    <w:p w:rsidR="00444225" w:rsidRDefault="00444225" w:rsidP="00A7373F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7373F" w:rsidTr="00F03F37">
        <w:trPr>
          <w:trHeight w:val="580"/>
        </w:trPr>
        <w:tc>
          <w:tcPr>
            <w:tcW w:w="12328" w:type="dxa"/>
            <w:vAlign w:val="center"/>
          </w:tcPr>
          <w:p w:rsidR="00A7373F" w:rsidRDefault="00E15C96" w:rsidP="00AA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A73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A73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A3260" w:rsidRPr="00AA3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  <w:r w:rsidR="00AA3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m</w:t>
            </w:r>
            <w:r w:rsidR="00AA3260" w:rsidRPr="00AA3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zgóképi közlés</w:t>
            </w:r>
          </w:p>
        </w:tc>
        <w:tc>
          <w:tcPr>
            <w:tcW w:w="1417" w:type="dxa"/>
            <w:vAlign w:val="center"/>
          </w:tcPr>
          <w:p w:rsidR="00A7373F" w:rsidRDefault="00E15C96" w:rsidP="00F03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A73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A7373F" w:rsidTr="00F03F37">
        <w:trPr>
          <w:trHeight w:val="386"/>
        </w:trPr>
        <w:tc>
          <w:tcPr>
            <w:tcW w:w="1150" w:type="dxa"/>
            <w:vAlign w:val="center"/>
          </w:tcPr>
          <w:p w:rsidR="00A7373F" w:rsidRDefault="00A7373F" w:rsidP="00F03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A7373F" w:rsidRDefault="00A7373F" w:rsidP="00F0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A7373F" w:rsidRPr="00056FDC" w:rsidTr="00F03F37">
        <w:trPr>
          <w:trHeight w:val="363"/>
        </w:trPr>
        <w:tc>
          <w:tcPr>
            <w:tcW w:w="1150" w:type="dxa"/>
            <w:vAlign w:val="center"/>
          </w:tcPr>
          <w:p w:rsidR="00A7373F" w:rsidRPr="00056FDC" w:rsidRDefault="00A7373F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A7373F" w:rsidRPr="005D2344" w:rsidRDefault="00A7373F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lm megjelenése rövid történelmi áttekintés</w:t>
            </w:r>
            <w:r w:rsidR="00E522FC">
              <w:rPr>
                <w:rFonts w:ascii="Times New Roman" w:hAnsi="Times New Roman" w:cs="Times New Roman"/>
                <w:sz w:val="24"/>
                <w:szCs w:val="24"/>
              </w:rPr>
              <w:t xml:space="preserve"> (néma és hangosfilm</w:t>
            </w:r>
            <w:r w:rsidR="00544884">
              <w:rPr>
                <w:rFonts w:ascii="Times New Roman" w:hAnsi="Times New Roman" w:cs="Times New Roman"/>
                <w:sz w:val="24"/>
                <w:szCs w:val="24"/>
              </w:rPr>
              <w:t>ek jellemzői, típusai</w:t>
            </w:r>
            <w:r w:rsidR="00E522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2F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E522FC" w:rsidRPr="00056FDC" w:rsidRDefault="00E522F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E522FC" w:rsidRDefault="00444225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6B1C">
              <w:rPr>
                <w:rFonts w:ascii="Times New Roman" w:hAnsi="Times New Roman" w:cs="Times New Roman"/>
                <w:sz w:val="24"/>
                <w:szCs w:val="24"/>
              </w:rPr>
              <w:t xml:space="preserve"> film megjelenése rövid történelmi áttekintés (néma és hangosfilm</w:t>
            </w:r>
            <w:r w:rsidR="00544884">
              <w:rPr>
                <w:rFonts w:ascii="Times New Roman" w:hAnsi="Times New Roman" w:cs="Times New Roman"/>
                <w:sz w:val="24"/>
                <w:szCs w:val="24"/>
              </w:rPr>
              <w:t>ek jellemzői, típusai</w:t>
            </w:r>
            <w:r w:rsidR="000D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2F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E522FC" w:rsidRPr="00056FDC" w:rsidRDefault="00E522F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E522FC" w:rsidRDefault="00BD5440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meramozgások, képkivágások, a portréfilm sajátosságai</w:t>
            </w:r>
          </w:p>
        </w:tc>
      </w:tr>
      <w:tr w:rsidR="00E522F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E522FC" w:rsidRPr="00056FDC" w:rsidRDefault="00E522F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E522FC" w:rsidRDefault="00BD5440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meramozgások, képkivágások, a portréfilm sajátosságai</w:t>
            </w:r>
          </w:p>
        </w:tc>
      </w:tr>
      <w:tr w:rsidR="00E522F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E522FC" w:rsidRDefault="00E522F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E522FC" w:rsidRDefault="00F75C98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Forgatókönyv, fotódokument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szítése az előkészületekről</w:t>
            </w:r>
          </w:p>
        </w:tc>
      </w:tr>
      <w:tr w:rsidR="00E522F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E522FC" w:rsidRDefault="00E522F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E522FC" w:rsidRDefault="00F75C98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26">
              <w:rPr>
                <w:rFonts w:ascii="Times New Roman" w:hAnsi="Times New Roman" w:cs="Times New Roman"/>
                <w:sz w:val="24"/>
                <w:szCs w:val="24"/>
              </w:rPr>
              <w:t>Forgatókönyv, fotódokument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szítése az előkészületekről</w:t>
            </w:r>
          </w:p>
        </w:tc>
      </w:tr>
      <w:tr w:rsidR="00F75C98" w:rsidRPr="00056FDC" w:rsidTr="00F03F37">
        <w:trPr>
          <w:trHeight w:val="363"/>
        </w:trPr>
        <w:tc>
          <w:tcPr>
            <w:tcW w:w="1150" w:type="dxa"/>
            <w:vAlign w:val="center"/>
          </w:tcPr>
          <w:p w:rsidR="00F75C98" w:rsidRDefault="00F75C98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75C98" w:rsidRDefault="00F75C98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40">
              <w:rPr>
                <w:rFonts w:ascii="Times New Roman" w:hAnsi="Times New Roman" w:cs="Times New Roman"/>
                <w:sz w:val="24"/>
                <w:szCs w:val="24"/>
              </w:rPr>
              <w:t>Rövid portréfilm készítése egy kortárs képzőművészről, annak alkotási módszereiről, műveiről, személyes beszélgetés vagy bemutatás formáj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het kitalált személy, akinek bőrébe bújva egy bemutatott technikával bizonyíthatják tudásukat.)</w:t>
            </w:r>
            <w:r w:rsidR="00A036DA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F75C98" w:rsidRPr="00056FDC" w:rsidTr="00F03F37">
        <w:trPr>
          <w:trHeight w:val="363"/>
        </w:trPr>
        <w:tc>
          <w:tcPr>
            <w:tcW w:w="1150" w:type="dxa"/>
            <w:vAlign w:val="center"/>
          </w:tcPr>
          <w:p w:rsidR="00F75C98" w:rsidRDefault="00F75C98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75C98" w:rsidRDefault="00F75C98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B">
              <w:rPr>
                <w:rFonts w:ascii="Times New Roman" w:hAnsi="Times New Roman" w:cs="Times New Roman"/>
                <w:sz w:val="24"/>
                <w:szCs w:val="24"/>
              </w:rPr>
              <w:t>Rövid portréfilm készítése egy kortárs képzőművészről, annak alkotási módszereiről, műveiről, személyes beszélgetés vagy bemutatás formájában (Lehet kitalált személy, akinek bőrébe bújva egy bemutatott technikával bizonyíthatják tudásukat.)</w:t>
            </w:r>
            <w:r w:rsidR="00A036DA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A036DA" w:rsidRPr="00056FDC" w:rsidTr="00F03F37">
        <w:trPr>
          <w:trHeight w:val="363"/>
        </w:trPr>
        <w:tc>
          <w:tcPr>
            <w:tcW w:w="1150" w:type="dxa"/>
            <w:vAlign w:val="center"/>
          </w:tcPr>
          <w:p w:rsidR="00A036DA" w:rsidRDefault="00A036DA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A036DA" w:rsidRDefault="00A036DA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440">
              <w:rPr>
                <w:rFonts w:ascii="Times New Roman" w:hAnsi="Times New Roman" w:cs="Times New Roman"/>
                <w:sz w:val="24"/>
                <w:szCs w:val="24"/>
              </w:rPr>
              <w:t>Rövid portréfilm készítése egy kortárs képzőművészről, annak alkotási módszereiről, műveiről, személyes beszélgetés vagy bemutatás formáj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het kitalált személy, akinek bőrébe bújva egy bemutatott technikával bizonyíthatják tudásukat.) II.</w:t>
            </w:r>
          </w:p>
        </w:tc>
      </w:tr>
      <w:tr w:rsidR="00A036DA" w:rsidRPr="00056FDC" w:rsidTr="00F03F37">
        <w:trPr>
          <w:trHeight w:val="363"/>
        </w:trPr>
        <w:tc>
          <w:tcPr>
            <w:tcW w:w="1150" w:type="dxa"/>
            <w:vAlign w:val="center"/>
          </w:tcPr>
          <w:p w:rsidR="00A036DA" w:rsidRDefault="00A036DA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A036DA" w:rsidRDefault="00A036DA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B">
              <w:rPr>
                <w:rFonts w:ascii="Times New Roman" w:hAnsi="Times New Roman" w:cs="Times New Roman"/>
                <w:sz w:val="24"/>
                <w:szCs w:val="24"/>
              </w:rPr>
              <w:t xml:space="preserve">Rövid portréfilm készítése egy kortárs képzőművészről, annak alkotási módszereiről, műveiről, személyes beszélgetés vagy bemutatás formájában (Lehet </w:t>
            </w:r>
            <w:bookmarkStart w:id="1" w:name="_GoBack"/>
            <w:bookmarkEnd w:id="1"/>
            <w:r w:rsidRPr="00EA166B">
              <w:rPr>
                <w:rFonts w:ascii="Times New Roman" w:hAnsi="Times New Roman" w:cs="Times New Roman"/>
                <w:sz w:val="24"/>
                <w:szCs w:val="24"/>
              </w:rPr>
              <w:t>kitalált személy, akinek bőrébe bújva egy bemutatott technikával bizonyíthatják tudásuka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256BD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256BDC" w:rsidRDefault="00256BD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256BDC" w:rsidRPr="00EA166B" w:rsidRDefault="00256BDC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DC">
              <w:rPr>
                <w:rFonts w:ascii="Times New Roman" w:hAnsi="Times New Roman" w:cs="Times New Roman"/>
                <w:sz w:val="24"/>
                <w:szCs w:val="24"/>
              </w:rPr>
              <w:t xml:space="preserve">Értékelés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akolás a tanév során készített munkákból</w:t>
            </w:r>
          </w:p>
        </w:tc>
      </w:tr>
      <w:tr w:rsidR="00256BDC" w:rsidRPr="00056FDC" w:rsidTr="00F03F37">
        <w:trPr>
          <w:trHeight w:val="363"/>
        </w:trPr>
        <w:tc>
          <w:tcPr>
            <w:tcW w:w="1150" w:type="dxa"/>
            <w:vAlign w:val="center"/>
          </w:tcPr>
          <w:p w:rsidR="00256BDC" w:rsidRDefault="00256BDC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56BDC" w:rsidRPr="00EA166B" w:rsidRDefault="00256BDC" w:rsidP="004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DC">
              <w:rPr>
                <w:rFonts w:ascii="Times New Roman" w:hAnsi="Times New Roman" w:cs="Times New Roman"/>
                <w:sz w:val="24"/>
                <w:szCs w:val="24"/>
              </w:rPr>
              <w:t xml:space="preserve">Értékelés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akolás a tanév során készített munkákból</w:t>
            </w:r>
          </w:p>
        </w:tc>
      </w:tr>
    </w:tbl>
    <w:p w:rsidR="00A7373F" w:rsidRPr="007966F4" w:rsidRDefault="00A7373F" w:rsidP="001E10E6"/>
    <w:p w:rsidR="001E10E6" w:rsidRPr="007966F4" w:rsidRDefault="001E10E6" w:rsidP="002B5F03"/>
    <w:sectPr w:rsidR="001E10E6" w:rsidRPr="007966F4" w:rsidSect="00494AB3">
      <w:headerReference w:type="even" r:id="rId8"/>
      <w:footerReference w:type="even" r:id="rId9"/>
      <w:footerReference w:type="default" r:id="rId10"/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3F" w:rsidRDefault="00F2173F">
      <w:pPr>
        <w:spacing w:after="0" w:line="240" w:lineRule="auto"/>
      </w:pPr>
      <w:r>
        <w:separator/>
      </w:r>
    </w:p>
  </w:endnote>
  <w:endnote w:type="continuationSeparator" w:id="0">
    <w:p w:rsidR="00F2173F" w:rsidRDefault="00F2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7A3B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7A3BCB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326F1C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3F" w:rsidRDefault="00F2173F">
      <w:pPr>
        <w:spacing w:after="0" w:line="240" w:lineRule="auto"/>
      </w:pPr>
      <w:r>
        <w:separator/>
      </w:r>
    </w:p>
  </w:footnote>
  <w:footnote w:type="continuationSeparator" w:id="0">
    <w:p w:rsidR="00F2173F" w:rsidRDefault="00F2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7A3B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061CD"/>
    <w:multiLevelType w:val="hybridMultilevel"/>
    <w:tmpl w:val="EFF40D4A"/>
    <w:lvl w:ilvl="0" w:tplc="4CF8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0FA9"/>
    <w:rsid w:val="0001483E"/>
    <w:rsid w:val="00014E8C"/>
    <w:rsid w:val="0001632F"/>
    <w:rsid w:val="000169DA"/>
    <w:rsid w:val="00020DB2"/>
    <w:rsid w:val="000357BC"/>
    <w:rsid w:val="00040309"/>
    <w:rsid w:val="0004726E"/>
    <w:rsid w:val="000531F5"/>
    <w:rsid w:val="000543B3"/>
    <w:rsid w:val="000545A2"/>
    <w:rsid w:val="00054DBF"/>
    <w:rsid w:val="00056FDC"/>
    <w:rsid w:val="00066819"/>
    <w:rsid w:val="00075E78"/>
    <w:rsid w:val="000856CD"/>
    <w:rsid w:val="00090D22"/>
    <w:rsid w:val="000949CF"/>
    <w:rsid w:val="000A6D2C"/>
    <w:rsid w:val="000B18CF"/>
    <w:rsid w:val="000B5DCB"/>
    <w:rsid w:val="000B7426"/>
    <w:rsid w:val="000C3E9E"/>
    <w:rsid w:val="000C6B04"/>
    <w:rsid w:val="000D37BD"/>
    <w:rsid w:val="000D38E4"/>
    <w:rsid w:val="000D6B1C"/>
    <w:rsid w:val="000E2C1A"/>
    <w:rsid w:val="000F322C"/>
    <w:rsid w:val="000F7810"/>
    <w:rsid w:val="00101DD2"/>
    <w:rsid w:val="001036E9"/>
    <w:rsid w:val="0010622B"/>
    <w:rsid w:val="0010674C"/>
    <w:rsid w:val="00107871"/>
    <w:rsid w:val="00110BCF"/>
    <w:rsid w:val="00111B15"/>
    <w:rsid w:val="00121E70"/>
    <w:rsid w:val="001220D6"/>
    <w:rsid w:val="00126C27"/>
    <w:rsid w:val="00131C01"/>
    <w:rsid w:val="001408AB"/>
    <w:rsid w:val="00140AF8"/>
    <w:rsid w:val="0014104E"/>
    <w:rsid w:val="00141C53"/>
    <w:rsid w:val="00144F91"/>
    <w:rsid w:val="001453BA"/>
    <w:rsid w:val="001503CA"/>
    <w:rsid w:val="00153480"/>
    <w:rsid w:val="00155BA0"/>
    <w:rsid w:val="00155CA6"/>
    <w:rsid w:val="001638FA"/>
    <w:rsid w:val="001670A3"/>
    <w:rsid w:val="00167C52"/>
    <w:rsid w:val="00170345"/>
    <w:rsid w:val="0018114A"/>
    <w:rsid w:val="00182E28"/>
    <w:rsid w:val="00183F26"/>
    <w:rsid w:val="00184ABA"/>
    <w:rsid w:val="00185068"/>
    <w:rsid w:val="00185E28"/>
    <w:rsid w:val="001943CB"/>
    <w:rsid w:val="00197C2C"/>
    <w:rsid w:val="001A2878"/>
    <w:rsid w:val="001A66E2"/>
    <w:rsid w:val="001B07EA"/>
    <w:rsid w:val="001B242D"/>
    <w:rsid w:val="001B3B16"/>
    <w:rsid w:val="001B453A"/>
    <w:rsid w:val="001B7859"/>
    <w:rsid w:val="001C0231"/>
    <w:rsid w:val="001C1F15"/>
    <w:rsid w:val="001C28D1"/>
    <w:rsid w:val="001C5351"/>
    <w:rsid w:val="001C7394"/>
    <w:rsid w:val="001D08BE"/>
    <w:rsid w:val="001D0930"/>
    <w:rsid w:val="001D242F"/>
    <w:rsid w:val="001E040B"/>
    <w:rsid w:val="001E0653"/>
    <w:rsid w:val="001E10E6"/>
    <w:rsid w:val="001E67EA"/>
    <w:rsid w:val="001E6D5F"/>
    <w:rsid w:val="001F12B6"/>
    <w:rsid w:val="001F365D"/>
    <w:rsid w:val="001F4D8E"/>
    <w:rsid w:val="001F4F9B"/>
    <w:rsid w:val="001F60A2"/>
    <w:rsid w:val="00203659"/>
    <w:rsid w:val="0020755C"/>
    <w:rsid w:val="00207863"/>
    <w:rsid w:val="00210C6E"/>
    <w:rsid w:val="00212DF4"/>
    <w:rsid w:val="00213BF4"/>
    <w:rsid w:val="00217D0D"/>
    <w:rsid w:val="00222E3A"/>
    <w:rsid w:val="0022468D"/>
    <w:rsid w:val="00225F6B"/>
    <w:rsid w:val="00226AD4"/>
    <w:rsid w:val="00232FBA"/>
    <w:rsid w:val="00234340"/>
    <w:rsid w:val="002360B8"/>
    <w:rsid w:val="002363FE"/>
    <w:rsid w:val="002373A7"/>
    <w:rsid w:val="002405C3"/>
    <w:rsid w:val="00246E4C"/>
    <w:rsid w:val="002470A1"/>
    <w:rsid w:val="0024736E"/>
    <w:rsid w:val="0025031F"/>
    <w:rsid w:val="0025369D"/>
    <w:rsid w:val="00253D7D"/>
    <w:rsid w:val="00256822"/>
    <w:rsid w:val="00256BDC"/>
    <w:rsid w:val="002608A3"/>
    <w:rsid w:val="002614B6"/>
    <w:rsid w:val="0026166E"/>
    <w:rsid w:val="002664F7"/>
    <w:rsid w:val="002677E6"/>
    <w:rsid w:val="00271B1D"/>
    <w:rsid w:val="00275404"/>
    <w:rsid w:val="00281896"/>
    <w:rsid w:val="00281C6C"/>
    <w:rsid w:val="002843D7"/>
    <w:rsid w:val="002915A8"/>
    <w:rsid w:val="00292680"/>
    <w:rsid w:val="00292FE1"/>
    <w:rsid w:val="002A41D1"/>
    <w:rsid w:val="002A45B4"/>
    <w:rsid w:val="002B1B84"/>
    <w:rsid w:val="002B1CFE"/>
    <w:rsid w:val="002B2332"/>
    <w:rsid w:val="002B5F03"/>
    <w:rsid w:val="002B5F1B"/>
    <w:rsid w:val="002B736E"/>
    <w:rsid w:val="002C116F"/>
    <w:rsid w:val="002C1AF5"/>
    <w:rsid w:val="002C4429"/>
    <w:rsid w:val="002D0714"/>
    <w:rsid w:val="002D1029"/>
    <w:rsid w:val="002D343F"/>
    <w:rsid w:val="002D3927"/>
    <w:rsid w:val="002E0883"/>
    <w:rsid w:val="002E640E"/>
    <w:rsid w:val="002F3DCE"/>
    <w:rsid w:val="002F4404"/>
    <w:rsid w:val="002F474E"/>
    <w:rsid w:val="00304378"/>
    <w:rsid w:val="003110DF"/>
    <w:rsid w:val="00311E91"/>
    <w:rsid w:val="00315663"/>
    <w:rsid w:val="0031626A"/>
    <w:rsid w:val="00326F1C"/>
    <w:rsid w:val="00327A58"/>
    <w:rsid w:val="00327B92"/>
    <w:rsid w:val="003304C8"/>
    <w:rsid w:val="00333FC9"/>
    <w:rsid w:val="003375DB"/>
    <w:rsid w:val="00346AB9"/>
    <w:rsid w:val="00346F7A"/>
    <w:rsid w:val="00350A0B"/>
    <w:rsid w:val="00363E87"/>
    <w:rsid w:val="00365B6A"/>
    <w:rsid w:val="00377D4A"/>
    <w:rsid w:val="00383013"/>
    <w:rsid w:val="00387741"/>
    <w:rsid w:val="00394A9B"/>
    <w:rsid w:val="00397BBF"/>
    <w:rsid w:val="003A2CD4"/>
    <w:rsid w:val="003A7E17"/>
    <w:rsid w:val="003B0168"/>
    <w:rsid w:val="003B3113"/>
    <w:rsid w:val="003D1D26"/>
    <w:rsid w:val="003D348D"/>
    <w:rsid w:val="003D4591"/>
    <w:rsid w:val="003D4DFC"/>
    <w:rsid w:val="003D6A71"/>
    <w:rsid w:val="003E3F54"/>
    <w:rsid w:val="003E6224"/>
    <w:rsid w:val="003F1C01"/>
    <w:rsid w:val="003F1E60"/>
    <w:rsid w:val="003F7CC5"/>
    <w:rsid w:val="0040043A"/>
    <w:rsid w:val="004060DE"/>
    <w:rsid w:val="004066DB"/>
    <w:rsid w:val="00407DBB"/>
    <w:rsid w:val="004201B3"/>
    <w:rsid w:val="00424663"/>
    <w:rsid w:val="00437CB8"/>
    <w:rsid w:val="0044060D"/>
    <w:rsid w:val="00441BF5"/>
    <w:rsid w:val="00444225"/>
    <w:rsid w:val="00453423"/>
    <w:rsid w:val="004614CD"/>
    <w:rsid w:val="004656D8"/>
    <w:rsid w:val="004661CD"/>
    <w:rsid w:val="00470275"/>
    <w:rsid w:val="004705E6"/>
    <w:rsid w:val="0047645E"/>
    <w:rsid w:val="00483590"/>
    <w:rsid w:val="00490524"/>
    <w:rsid w:val="004911C7"/>
    <w:rsid w:val="004916EE"/>
    <w:rsid w:val="00494AB3"/>
    <w:rsid w:val="004970C5"/>
    <w:rsid w:val="00497EA1"/>
    <w:rsid w:val="004A572F"/>
    <w:rsid w:val="004A665E"/>
    <w:rsid w:val="004B0BEB"/>
    <w:rsid w:val="004B0FB6"/>
    <w:rsid w:val="004B3F6A"/>
    <w:rsid w:val="004B78D2"/>
    <w:rsid w:val="004C11D2"/>
    <w:rsid w:val="004D1519"/>
    <w:rsid w:val="004D4E93"/>
    <w:rsid w:val="004E00A0"/>
    <w:rsid w:val="004E37F1"/>
    <w:rsid w:val="004E49EF"/>
    <w:rsid w:val="004E5BB9"/>
    <w:rsid w:val="004F3A9C"/>
    <w:rsid w:val="004F513F"/>
    <w:rsid w:val="004F5A8A"/>
    <w:rsid w:val="004F7660"/>
    <w:rsid w:val="005032D5"/>
    <w:rsid w:val="005111C5"/>
    <w:rsid w:val="00512B2F"/>
    <w:rsid w:val="0051499F"/>
    <w:rsid w:val="005227C0"/>
    <w:rsid w:val="00524435"/>
    <w:rsid w:val="00526CCE"/>
    <w:rsid w:val="00527502"/>
    <w:rsid w:val="00531D53"/>
    <w:rsid w:val="00537A02"/>
    <w:rsid w:val="00537C45"/>
    <w:rsid w:val="00541B2F"/>
    <w:rsid w:val="00544884"/>
    <w:rsid w:val="00557F1F"/>
    <w:rsid w:val="00564E0F"/>
    <w:rsid w:val="0057188A"/>
    <w:rsid w:val="00572E4A"/>
    <w:rsid w:val="005804BB"/>
    <w:rsid w:val="00584F86"/>
    <w:rsid w:val="0058633F"/>
    <w:rsid w:val="005914E6"/>
    <w:rsid w:val="005923DD"/>
    <w:rsid w:val="00595D50"/>
    <w:rsid w:val="005A07D9"/>
    <w:rsid w:val="005C778E"/>
    <w:rsid w:val="005D2344"/>
    <w:rsid w:val="005D40E5"/>
    <w:rsid w:val="005D6C99"/>
    <w:rsid w:val="005E02B6"/>
    <w:rsid w:val="005E18E7"/>
    <w:rsid w:val="005E5F99"/>
    <w:rsid w:val="005E7FDB"/>
    <w:rsid w:val="005F369E"/>
    <w:rsid w:val="005F4415"/>
    <w:rsid w:val="005F4AD8"/>
    <w:rsid w:val="005F503D"/>
    <w:rsid w:val="005F636F"/>
    <w:rsid w:val="005F6816"/>
    <w:rsid w:val="005F6BE4"/>
    <w:rsid w:val="00601537"/>
    <w:rsid w:val="00604602"/>
    <w:rsid w:val="0060627A"/>
    <w:rsid w:val="00606392"/>
    <w:rsid w:val="00610A60"/>
    <w:rsid w:val="006113B4"/>
    <w:rsid w:val="0061416E"/>
    <w:rsid w:val="00617754"/>
    <w:rsid w:val="0062553F"/>
    <w:rsid w:val="006337A7"/>
    <w:rsid w:val="0063508A"/>
    <w:rsid w:val="00646CE0"/>
    <w:rsid w:val="00654A10"/>
    <w:rsid w:val="006632E5"/>
    <w:rsid w:val="006664BD"/>
    <w:rsid w:val="006665CD"/>
    <w:rsid w:val="00666F94"/>
    <w:rsid w:val="00667C87"/>
    <w:rsid w:val="00672072"/>
    <w:rsid w:val="00676DD3"/>
    <w:rsid w:val="00676E6E"/>
    <w:rsid w:val="006779A1"/>
    <w:rsid w:val="00686492"/>
    <w:rsid w:val="00690767"/>
    <w:rsid w:val="006946CA"/>
    <w:rsid w:val="00694712"/>
    <w:rsid w:val="00694B73"/>
    <w:rsid w:val="006A1792"/>
    <w:rsid w:val="006A5A94"/>
    <w:rsid w:val="006B0B94"/>
    <w:rsid w:val="006B40D7"/>
    <w:rsid w:val="006B4BEC"/>
    <w:rsid w:val="006C093F"/>
    <w:rsid w:val="006C482D"/>
    <w:rsid w:val="006C7582"/>
    <w:rsid w:val="006D1D49"/>
    <w:rsid w:val="006D3320"/>
    <w:rsid w:val="006D7521"/>
    <w:rsid w:val="006E1C06"/>
    <w:rsid w:val="006E2BA5"/>
    <w:rsid w:val="006E46D4"/>
    <w:rsid w:val="006E5677"/>
    <w:rsid w:val="006F0F66"/>
    <w:rsid w:val="006F3793"/>
    <w:rsid w:val="006F69E1"/>
    <w:rsid w:val="007005A5"/>
    <w:rsid w:val="00703045"/>
    <w:rsid w:val="007031E1"/>
    <w:rsid w:val="007222CC"/>
    <w:rsid w:val="00722F52"/>
    <w:rsid w:val="007247B0"/>
    <w:rsid w:val="0072769A"/>
    <w:rsid w:val="007322CC"/>
    <w:rsid w:val="00735EC9"/>
    <w:rsid w:val="00745149"/>
    <w:rsid w:val="00750F0D"/>
    <w:rsid w:val="00756506"/>
    <w:rsid w:val="0076092B"/>
    <w:rsid w:val="007667D8"/>
    <w:rsid w:val="0077066E"/>
    <w:rsid w:val="007751B6"/>
    <w:rsid w:val="00775303"/>
    <w:rsid w:val="00776F9F"/>
    <w:rsid w:val="00781C71"/>
    <w:rsid w:val="00784874"/>
    <w:rsid w:val="007914AF"/>
    <w:rsid w:val="00791E1C"/>
    <w:rsid w:val="0079423E"/>
    <w:rsid w:val="00794287"/>
    <w:rsid w:val="00794B31"/>
    <w:rsid w:val="007966F4"/>
    <w:rsid w:val="007A2D14"/>
    <w:rsid w:val="007A3BCB"/>
    <w:rsid w:val="007B1210"/>
    <w:rsid w:val="007B1883"/>
    <w:rsid w:val="007B22C4"/>
    <w:rsid w:val="007B2CCF"/>
    <w:rsid w:val="007B3C5A"/>
    <w:rsid w:val="007B5B0E"/>
    <w:rsid w:val="007C218C"/>
    <w:rsid w:val="007C2478"/>
    <w:rsid w:val="007C4C93"/>
    <w:rsid w:val="007C6A78"/>
    <w:rsid w:val="007D0565"/>
    <w:rsid w:val="008032F2"/>
    <w:rsid w:val="00803B0D"/>
    <w:rsid w:val="00807BA6"/>
    <w:rsid w:val="00811011"/>
    <w:rsid w:val="00814287"/>
    <w:rsid w:val="008223D7"/>
    <w:rsid w:val="00827D06"/>
    <w:rsid w:val="008403CB"/>
    <w:rsid w:val="00843321"/>
    <w:rsid w:val="0084544A"/>
    <w:rsid w:val="00846050"/>
    <w:rsid w:val="00846113"/>
    <w:rsid w:val="0085647C"/>
    <w:rsid w:val="00856521"/>
    <w:rsid w:val="0085759A"/>
    <w:rsid w:val="0086054F"/>
    <w:rsid w:val="008700BF"/>
    <w:rsid w:val="008717F4"/>
    <w:rsid w:val="00875BFB"/>
    <w:rsid w:val="00880296"/>
    <w:rsid w:val="008817BA"/>
    <w:rsid w:val="00884A27"/>
    <w:rsid w:val="008A1309"/>
    <w:rsid w:val="008A468F"/>
    <w:rsid w:val="008A6330"/>
    <w:rsid w:val="008B0094"/>
    <w:rsid w:val="008B0F3F"/>
    <w:rsid w:val="008B283E"/>
    <w:rsid w:val="008B767C"/>
    <w:rsid w:val="008C0227"/>
    <w:rsid w:val="008C0B14"/>
    <w:rsid w:val="008C2416"/>
    <w:rsid w:val="008D109D"/>
    <w:rsid w:val="008D19B4"/>
    <w:rsid w:val="008D3C17"/>
    <w:rsid w:val="008D3D57"/>
    <w:rsid w:val="008E2A11"/>
    <w:rsid w:val="008E50E9"/>
    <w:rsid w:val="008F0F1F"/>
    <w:rsid w:val="008F1BC7"/>
    <w:rsid w:val="008F1D23"/>
    <w:rsid w:val="008F1D7B"/>
    <w:rsid w:val="008F2ABE"/>
    <w:rsid w:val="008F5B44"/>
    <w:rsid w:val="008F6F04"/>
    <w:rsid w:val="0090159D"/>
    <w:rsid w:val="0090207A"/>
    <w:rsid w:val="00913AC6"/>
    <w:rsid w:val="00915D4E"/>
    <w:rsid w:val="009246CB"/>
    <w:rsid w:val="00933582"/>
    <w:rsid w:val="00934324"/>
    <w:rsid w:val="009456BC"/>
    <w:rsid w:val="0094688E"/>
    <w:rsid w:val="00946D9D"/>
    <w:rsid w:val="00950FDF"/>
    <w:rsid w:val="00975DEE"/>
    <w:rsid w:val="00976CA2"/>
    <w:rsid w:val="00977207"/>
    <w:rsid w:val="009811CC"/>
    <w:rsid w:val="00981AC0"/>
    <w:rsid w:val="009848A4"/>
    <w:rsid w:val="00991C71"/>
    <w:rsid w:val="009B1B3D"/>
    <w:rsid w:val="009B2CD4"/>
    <w:rsid w:val="009B3FCB"/>
    <w:rsid w:val="009C3C35"/>
    <w:rsid w:val="009C6264"/>
    <w:rsid w:val="009C6D0B"/>
    <w:rsid w:val="009D5B78"/>
    <w:rsid w:val="009D7481"/>
    <w:rsid w:val="009E0036"/>
    <w:rsid w:val="009E1592"/>
    <w:rsid w:val="009E2C08"/>
    <w:rsid w:val="009E2D90"/>
    <w:rsid w:val="009E306B"/>
    <w:rsid w:val="009E3800"/>
    <w:rsid w:val="009E5353"/>
    <w:rsid w:val="009F565C"/>
    <w:rsid w:val="00A031FF"/>
    <w:rsid w:val="00A036DA"/>
    <w:rsid w:val="00A100BA"/>
    <w:rsid w:val="00A11A1D"/>
    <w:rsid w:val="00A11D59"/>
    <w:rsid w:val="00A14BFD"/>
    <w:rsid w:val="00A1577C"/>
    <w:rsid w:val="00A2111B"/>
    <w:rsid w:val="00A212BB"/>
    <w:rsid w:val="00A21944"/>
    <w:rsid w:val="00A23AA9"/>
    <w:rsid w:val="00A31280"/>
    <w:rsid w:val="00A322AC"/>
    <w:rsid w:val="00A33F41"/>
    <w:rsid w:val="00A379BF"/>
    <w:rsid w:val="00A40E3F"/>
    <w:rsid w:val="00A42DE0"/>
    <w:rsid w:val="00A50322"/>
    <w:rsid w:val="00A50DFB"/>
    <w:rsid w:val="00A565A0"/>
    <w:rsid w:val="00A60326"/>
    <w:rsid w:val="00A63471"/>
    <w:rsid w:val="00A63E8E"/>
    <w:rsid w:val="00A663DD"/>
    <w:rsid w:val="00A66504"/>
    <w:rsid w:val="00A67C5B"/>
    <w:rsid w:val="00A70336"/>
    <w:rsid w:val="00A705B9"/>
    <w:rsid w:val="00A736BE"/>
    <w:rsid w:val="00A7373F"/>
    <w:rsid w:val="00A77C2A"/>
    <w:rsid w:val="00A87F59"/>
    <w:rsid w:val="00A930A7"/>
    <w:rsid w:val="00AA0B21"/>
    <w:rsid w:val="00AA21A6"/>
    <w:rsid w:val="00AA3260"/>
    <w:rsid w:val="00AB26E6"/>
    <w:rsid w:val="00AB5609"/>
    <w:rsid w:val="00AB60F7"/>
    <w:rsid w:val="00AB6947"/>
    <w:rsid w:val="00AC7186"/>
    <w:rsid w:val="00AD2D7E"/>
    <w:rsid w:val="00AD5286"/>
    <w:rsid w:val="00AD5D8C"/>
    <w:rsid w:val="00AD7FB7"/>
    <w:rsid w:val="00AE1E66"/>
    <w:rsid w:val="00AE4EEF"/>
    <w:rsid w:val="00AE6EBF"/>
    <w:rsid w:val="00AF3AD5"/>
    <w:rsid w:val="00B002B2"/>
    <w:rsid w:val="00B0287D"/>
    <w:rsid w:val="00B04524"/>
    <w:rsid w:val="00B06150"/>
    <w:rsid w:val="00B17918"/>
    <w:rsid w:val="00B25DDA"/>
    <w:rsid w:val="00B3028B"/>
    <w:rsid w:val="00B3225A"/>
    <w:rsid w:val="00B37678"/>
    <w:rsid w:val="00B43761"/>
    <w:rsid w:val="00B56518"/>
    <w:rsid w:val="00B57407"/>
    <w:rsid w:val="00B57869"/>
    <w:rsid w:val="00B613A5"/>
    <w:rsid w:val="00B633C2"/>
    <w:rsid w:val="00B73785"/>
    <w:rsid w:val="00B7475D"/>
    <w:rsid w:val="00B74FE7"/>
    <w:rsid w:val="00B7596B"/>
    <w:rsid w:val="00B81FBB"/>
    <w:rsid w:val="00B85E73"/>
    <w:rsid w:val="00B863BD"/>
    <w:rsid w:val="00B86CA8"/>
    <w:rsid w:val="00B878E7"/>
    <w:rsid w:val="00B93EA6"/>
    <w:rsid w:val="00BA2083"/>
    <w:rsid w:val="00BB097B"/>
    <w:rsid w:val="00BB4970"/>
    <w:rsid w:val="00BC1066"/>
    <w:rsid w:val="00BC6388"/>
    <w:rsid w:val="00BC7200"/>
    <w:rsid w:val="00BD2B05"/>
    <w:rsid w:val="00BD4601"/>
    <w:rsid w:val="00BD5440"/>
    <w:rsid w:val="00BD7562"/>
    <w:rsid w:val="00BE3304"/>
    <w:rsid w:val="00BE3A01"/>
    <w:rsid w:val="00BE41F4"/>
    <w:rsid w:val="00BE48E2"/>
    <w:rsid w:val="00BF2D35"/>
    <w:rsid w:val="00BF4642"/>
    <w:rsid w:val="00C001D7"/>
    <w:rsid w:val="00C03FDD"/>
    <w:rsid w:val="00C047BF"/>
    <w:rsid w:val="00C15EFB"/>
    <w:rsid w:val="00C16991"/>
    <w:rsid w:val="00C17727"/>
    <w:rsid w:val="00C2496B"/>
    <w:rsid w:val="00C3120B"/>
    <w:rsid w:val="00C32615"/>
    <w:rsid w:val="00C33D5D"/>
    <w:rsid w:val="00C346A3"/>
    <w:rsid w:val="00C36FB6"/>
    <w:rsid w:val="00C37757"/>
    <w:rsid w:val="00C45A16"/>
    <w:rsid w:val="00C65A85"/>
    <w:rsid w:val="00C72713"/>
    <w:rsid w:val="00C72E68"/>
    <w:rsid w:val="00C73033"/>
    <w:rsid w:val="00C7373E"/>
    <w:rsid w:val="00C73B29"/>
    <w:rsid w:val="00C74EAA"/>
    <w:rsid w:val="00C82695"/>
    <w:rsid w:val="00C85024"/>
    <w:rsid w:val="00CB189E"/>
    <w:rsid w:val="00CB3626"/>
    <w:rsid w:val="00CC4473"/>
    <w:rsid w:val="00CC47FE"/>
    <w:rsid w:val="00CD2558"/>
    <w:rsid w:val="00CE6C5E"/>
    <w:rsid w:val="00CE7BC9"/>
    <w:rsid w:val="00CF5FD6"/>
    <w:rsid w:val="00D02CDB"/>
    <w:rsid w:val="00D03459"/>
    <w:rsid w:val="00D035B1"/>
    <w:rsid w:val="00D03E7F"/>
    <w:rsid w:val="00D05518"/>
    <w:rsid w:val="00D10931"/>
    <w:rsid w:val="00D123D0"/>
    <w:rsid w:val="00D12C84"/>
    <w:rsid w:val="00D1376E"/>
    <w:rsid w:val="00D13AE0"/>
    <w:rsid w:val="00D1634F"/>
    <w:rsid w:val="00D2188C"/>
    <w:rsid w:val="00D24DB9"/>
    <w:rsid w:val="00D257E7"/>
    <w:rsid w:val="00D32FE8"/>
    <w:rsid w:val="00D40646"/>
    <w:rsid w:val="00D41A50"/>
    <w:rsid w:val="00D51AAC"/>
    <w:rsid w:val="00D57E14"/>
    <w:rsid w:val="00D65F93"/>
    <w:rsid w:val="00D741FD"/>
    <w:rsid w:val="00D80945"/>
    <w:rsid w:val="00D81762"/>
    <w:rsid w:val="00D82D2D"/>
    <w:rsid w:val="00D83754"/>
    <w:rsid w:val="00D85B1D"/>
    <w:rsid w:val="00D87500"/>
    <w:rsid w:val="00D97D02"/>
    <w:rsid w:val="00DB09B0"/>
    <w:rsid w:val="00DB0CEB"/>
    <w:rsid w:val="00DB266C"/>
    <w:rsid w:val="00DB39F9"/>
    <w:rsid w:val="00DB4458"/>
    <w:rsid w:val="00DB4A9F"/>
    <w:rsid w:val="00DB786E"/>
    <w:rsid w:val="00DC0550"/>
    <w:rsid w:val="00DD260D"/>
    <w:rsid w:val="00DD58A8"/>
    <w:rsid w:val="00DE07B3"/>
    <w:rsid w:val="00DE09CB"/>
    <w:rsid w:val="00DE0A79"/>
    <w:rsid w:val="00DE22B6"/>
    <w:rsid w:val="00DE614B"/>
    <w:rsid w:val="00DF25F0"/>
    <w:rsid w:val="00DF6649"/>
    <w:rsid w:val="00DF6FB6"/>
    <w:rsid w:val="00E02152"/>
    <w:rsid w:val="00E06917"/>
    <w:rsid w:val="00E12046"/>
    <w:rsid w:val="00E122AB"/>
    <w:rsid w:val="00E15C96"/>
    <w:rsid w:val="00E24FBA"/>
    <w:rsid w:val="00E337A7"/>
    <w:rsid w:val="00E33960"/>
    <w:rsid w:val="00E369B5"/>
    <w:rsid w:val="00E379F7"/>
    <w:rsid w:val="00E41282"/>
    <w:rsid w:val="00E415E8"/>
    <w:rsid w:val="00E522FC"/>
    <w:rsid w:val="00E52E94"/>
    <w:rsid w:val="00E5426D"/>
    <w:rsid w:val="00E551F4"/>
    <w:rsid w:val="00E55B94"/>
    <w:rsid w:val="00E56666"/>
    <w:rsid w:val="00E56B3C"/>
    <w:rsid w:val="00E62737"/>
    <w:rsid w:val="00E64E75"/>
    <w:rsid w:val="00E66684"/>
    <w:rsid w:val="00E70C1E"/>
    <w:rsid w:val="00E71B2A"/>
    <w:rsid w:val="00E71B6B"/>
    <w:rsid w:val="00E72550"/>
    <w:rsid w:val="00E72680"/>
    <w:rsid w:val="00E75045"/>
    <w:rsid w:val="00E75FC6"/>
    <w:rsid w:val="00E81409"/>
    <w:rsid w:val="00E852B4"/>
    <w:rsid w:val="00E85F19"/>
    <w:rsid w:val="00E937CE"/>
    <w:rsid w:val="00E95547"/>
    <w:rsid w:val="00E97BE4"/>
    <w:rsid w:val="00EA166B"/>
    <w:rsid w:val="00EA1C35"/>
    <w:rsid w:val="00EA4565"/>
    <w:rsid w:val="00EA7597"/>
    <w:rsid w:val="00EA7FA5"/>
    <w:rsid w:val="00EB26B0"/>
    <w:rsid w:val="00EB7BA3"/>
    <w:rsid w:val="00EC6A88"/>
    <w:rsid w:val="00ED00E3"/>
    <w:rsid w:val="00ED56B7"/>
    <w:rsid w:val="00ED6467"/>
    <w:rsid w:val="00ED6F89"/>
    <w:rsid w:val="00ED727C"/>
    <w:rsid w:val="00EE48C8"/>
    <w:rsid w:val="00EF58FF"/>
    <w:rsid w:val="00EF59D6"/>
    <w:rsid w:val="00F02BFA"/>
    <w:rsid w:val="00F11D64"/>
    <w:rsid w:val="00F2173F"/>
    <w:rsid w:val="00F2640C"/>
    <w:rsid w:val="00F32767"/>
    <w:rsid w:val="00F365C0"/>
    <w:rsid w:val="00F37AE6"/>
    <w:rsid w:val="00F37AFC"/>
    <w:rsid w:val="00F45421"/>
    <w:rsid w:val="00F47C74"/>
    <w:rsid w:val="00F5303C"/>
    <w:rsid w:val="00F62BAB"/>
    <w:rsid w:val="00F64542"/>
    <w:rsid w:val="00F7138B"/>
    <w:rsid w:val="00F7290F"/>
    <w:rsid w:val="00F72D2D"/>
    <w:rsid w:val="00F75445"/>
    <w:rsid w:val="00F75C94"/>
    <w:rsid w:val="00F75C98"/>
    <w:rsid w:val="00F77635"/>
    <w:rsid w:val="00F8226F"/>
    <w:rsid w:val="00F840C5"/>
    <w:rsid w:val="00F8426D"/>
    <w:rsid w:val="00F85436"/>
    <w:rsid w:val="00F87AAD"/>
    <w:rsid w:val="00F93546"/>
    <w:rsid w:val="00F93E94"/>
    <w:rsid w:val="00F9531C"/>
    <w:rsid w:val="00F95526"/>
    <w:rsid w:val="00F95D90"/>
    <w:rsid w:val="00FA1ACD"/>
    <w:rsid w:val="00FA26F3"/>
    <w:rsid w:val="00FB5F87"/>
    <w:rsid w:val="00FC4BED"/>
    <w:rsid w:val="00FD7DB1"/>
    <w:rsid w:val="00FE092B"/>
    <w:rsid w:val="00FE504F"/>
    <w:rsid w:val="00FE56C8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4E9C8A2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FA1ACD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5227C0"/>
    <w:pPr>
      <w:spacing w:after="0" w:line="240" w:lineRule="auto"/>
    </w:pPr>
  </w:style>
  <w:style w:type="paragraph" w:customStyle="1" w:styleId="Default">
    <w:name w:val="Default"/>
    <w:rsid w:val="00CC47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2EA-19A0-4047-9EC1-18FBD19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84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68</cp:revision>
  <dcterms:created xsi:type="dcterms:W3CDTF">2018-09-22T16:41:00Z</dcterms:created>
  <dcterms:modified xsi:type="dcterms:W3CDTF">2018-10-01T08:55:00Z</dcterms:modified>
</cp:coreProperties>
</file>